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27B9" w14:textId="77777777" w:rsidR="003C42B4" w:rsidRPr="00921396" w:rsidRDefault="003C42B4" w:rsidP="00B35D5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21396">
        <w:rPr>
          <w:rFonts w:ascii="HG丸ｺﾞｼｯｸM-PRO" w:eastAsia="HG丸ｺﾞｼｯｸM-PRO" w:hAnsi="HG丸ｺﾞｼｯｸM-PRO" w:hint="eastAsia"/>
          <w:sz w:val="20"/>
          <w:szCs w:val="20"/>
        </w:rPr>
        <w:t>別添</w:t>
      </w:r>
      <w:r w:rsidR="00921396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</w:p>
    <w:p w14:paraId="7524A791" w14:textId="77777777" w:rsidR="00CB792A" w:rsidRDefault="00CB792A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3D4AD5" w14:textId="77777777" w:rsidR="00921396" w:rsidRPr="005129E4" w:rsidRDefault="00921396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6C893F" w14:textId="77777777" w:rsidR="00CB792A" w:rsidRPr="005129E4" w:rsidRDefault="007468AE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CB792A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14:paraId="2ADA14BF" w14:textId="77777777" w:rsidR="00CB792A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5ABB95" w14:textId="77777777" w:rsidR="00921396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DAEE97" w14:textId="77777777" w:rsidR="00921396" w:rsidRPr="005129E4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FFD7D2" w14:textId="77777777" w:rsidR="00CB792A" w:rsidRPr="005129E4" w:rsidRDefault="00CB792A" w:rsidP="00B35D5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社の選定に係る申込書</w:t>
      </w:r>
    </w:p>
    <w:p w14:paraId="59075945" w14:textId="77777777"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F89EEF" w14:textId="77777777"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F5FBC3" w14:textId="5D71C2DE" w:rsidR="003C42B4" w:rsidRPr="005129E4" w:rsidRDefault="00D814EC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２３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年度の</w:t>
      </w:r>
      <w:r w:rsidR="005A05E2">
        <w:rPr>
          <w:rFonts w:ascii="HG丸ｺﾞｼｯｸM-PRO" w:eastAsia="HG丸ｺﾞｼｯｸM-PRO" w:hAnsi="HG丸ｺﾞｼｯｸM-PRO" w:hint="eastAsia"/>
          <w:sz w:val="24"/>
          <w:szCs w:val="24"/>
        </w:rPr>
        <w:t>政府保証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債の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社となることを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希望します。</w:t>
      </w:r>
    </w:p>
    <w:p w14:paraId="74C81F82" w14:textId="77777777" w:rsidR="00410762" w:rsidRPr="004653A0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6DBCDB" w14:textId="77777777" w:rsidR="00410762" w:rsidRPr="005129E4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F2F67F" w14:textId="6F4F5D81" w:rsidR="00921396" w:rsidRDefault="00D814EC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２３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EA5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A5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21396" w:rsidRPr="00F70EE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7BE75746" w14:textId="77777777" w:rsidR="00921396" w:rsidRPr="00F70EEB" w:rsidRDefault="00921396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0C2345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会社名）</w:t>
      </w:r>
    </w:p>
    <w:p w14:paraId="6DB1FE3B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60731A7D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3ACC0D65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412AA951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責任者名・印）</w:t>
      </w:r>
    </w:p>
    <w:p w14:paraId="1CAE6929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6A05107A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5F55F634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14:paraId="7FD31994" w14:textId="77777777"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連絡窓口：担当部署、担当者名、所在地、電話及びFAX 番号、E-mail アドレス）</w:t>
      </w:r>
    </w:p>
    <w:p w14:paraId="60894A29" w14:textId="77777777" w:rsidR="00921396" w:rsidRPr="00F70EEB" w:rsidRDefault="00921396" w:rsidP="00921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EEE96E" w14:textId="6E137A44" w:rsidR="00921396" w:rsidRDefault="00921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13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4B8E" w14:textId="77777777" w:rsidR="00E86DA9" w:rsidRDefault="00E86DA9" w:rsidP="00E86DA9">
      <w:r>
        <w:separator/>
      </w:r>
    </w:p>
  </w:endnote>
  <w:endnote w:type="continuationSeparator" w:id="0">
    <w:p w14:paraId="4836F057" w14:textId="77777777" w:rsidR="00E86DA9" w:rsidRDefault="00E86DA9" w:rsidP="00E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3AA8" w14:textId="77777777" w:rsidR="00E86DA9" w:rsidRDefault="00E86DA9" w:rsidP="00E86DA9">
      <w:r>
        <w:separator/>
      </w:r>
    </w:p>
  </w:footnote>
  <w:footnote w:type="continuationSeparator" w:id="0">
    <w:p w14:paraId="337CF8E1" w14:textId="77777777" w:rsidR="00E86DA9" w:rsidRDefault="00E86DA9" w:rsidP="00E8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B4"/>
    <w:rsid w:val="00004875"/>
    <w:rsid w:val="00013D42"/>
    <w:rsid w:val="000346E4"/>
    <w:rsid w:val="00073E8D"/>
    <w:rsid w:val="00091AEB"/>
    <w:rsid w:val="000F04FB"/>
    <w:rsid w:val="00171554"/>
    <w:rsid w:val="00183F11"/>
    <w:rsid w:val="001A7D7E"/>
    <w:rsid w:val="00234DD9"/>
    <w:rsid w:val="0027492B"/>
    <w:rsid w:val="00274E85"/>
    <w:rsid w:val="0029138E"/>
    <w:rsid w:val="002D660D"/>
    <w:rsid w:val="002E0721"/>
    <w:rsid w:val="00310155"/>
    <w:rsid w:val="00326A25"/>
    <w:rsid w:val="003339D6"/>
    <w:rsid w:val="003403AC"/>
    <w:rsid w:val="0037287A"/>
    <w:rsid w:val="003B1307"/>
    <w:rsid w:val="003C42B4"/>
    <w:rsid w:val="003F3219"/>
    <w:rsid w:val="00410762"/>
    <w:rsid w:val="004653A0"/>
    <w:rsid w:val="004A34C8"/>
    <w:rsid w:val="004C16D2"/>
    <w:rsid w:val="005129E4"/>
    <w:rsid w:val="00523275"/>
    <w:rsid w:val="00537CF8"/>
    <w:rsid w:val="005733FE"/>
    <w:rsid w:val="005A05E2"/>
    <w:rsid w:val="005F4F98"/>
    <w:rsid w:val="00620EEF"/>
    <w:rsid w:val="00630034"/>
    <w:rsid w:val="006527F7"/>
    <w:rsid w:val="00683713"/>
    <w:rsid w:val="006E2D9E"/>
    <w:rsid w:val="006F3008"/>
    <w:rsid w:val="007143DF"/>
    <w:rsid w:val="0073457C"/>
    <w:rsid w:val="00744534"/>
    <w:rsid w:val="007468AE"/>
    <w:rsid w:val="00775DD6"/>
    <w:rsid w:val="007770A1"/>
    <w:rsid w:val="007D4269"/>
    <w:rsid w:val="00867259"/>
    <w:rsid w:val="00886145"/>
    <w:rsid w:val="00891A84"/>
    <w:rsid w:val="008D32F9"/>
    <w:rsid w:val="008E7061"/>
    <w:rsid w:val="00921396"/>
    <w:rsid w:val="00930343"/>
    <w:rsid w:val="009739C2"/>
    <w:rsid w:val="00982AE4"/>
    <w:rsid w:val="009B3909"/>
    <w:rsid w:val="009E3687"/>
    <w:rsid w:val="00A06651"/>
    <w:rsid w:val="00A15094"/>
    <w:rsid w:val="00A93BE8"/>
    <w:rsid w:val="00AB12C8"/>
    <w:rsid w:val="00AB52C6"/>
    <w:rsid w:val="00B16E37"/>
    <w:rsid w:val="00B35D5A"/>
    <w:rsid w:val="00B411A7"/>
    <w:rsid w:val="00B617B0"/>
    <w:rsid w:val="00B80DD8"/>
    <w:rsid w:val="00BA0A17"/>
    <w:rsid w:val="00C46EDE"/>
    <w:rsid w:val="00CB792A"/>
    <w:rsid w:val="00D135A5"/>
    <w:rsid w:val="00D814EC"/>
    <w:rsid w:val="00D95E14"/>
    <w:rsid w:val="00DD13B7"/>
    <w:rsid w:val="00E12FAF"/>
    <w:rsid w:val="00E263B8"/>
    <w:rsid w:val="00E27F0A"/>
    <w:rsid w:val="00E4013A"/>
    <w:rsid w:val="00E40527"/>
    <w:rsid w:val="00E86DA9"/>
    <w:rsid w:val="00EA50C2"/>
    <w:rsid w:val="00F82FC0"/>
    <w:rsid w:val="00F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C2B7BA5"/>
  <w15:docId w15:val="{EBB56BBF-EA58-4BEF-B576-57433324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A9"/>
  </w:style>
  <w:style w:type="paragraph" w:styleId="a6">
    <w:name w:val="footer"/>
    <w:basedOn w:val="a"/>
    <w:link w:val="a7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A9"/>
  </w:style>
  <w:style w:type="paragraph" w:styleId="a8">
    <w:name w:val="Balloon Text"/>
    <w:basedOn w:val="a"/>
    <w:link w:val="a9"/>
    <w:uiPriority w:val="99"/>
    <w:semiHidden/>
    <w:unhideWhenUsed/>
    <w:rsid w:val="0097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9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F04FB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31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126F-606A-412C-BB11-BEBD87F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4:04:00Z</cp:lastPrinted>
  <dcterms:created xsi:type="dcterms:W3CDTF">2021-02-02T02:10:00Z</dcterms:created>
  <dcterms:modified xsi:type="dcterms:W3CDTF">2023-01-30T08:44:00Z</dcterms:modified>
</cp:coreProperties>
</file>